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556"/>
        <w:bidiVisual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A6228F" w:rsidRPr="00372DD6" w14:paraId="0C9B8FEA" w14:textId="77777777" w:rsidTr="00C85B4F">
        <w:trPr>
          <w:trHeight w:val="988"/>
        </w:trPr>
        <w:tc>
          <w:tcPr>
            <w:tcW w:w="10832" w:type="dxa"/>
          </w:tcPr>
          <w:p w14:paraId="0DEE5E12" w14:textId="77777777" w:rsidR="00A6228F" w:rsidRPr="00372DD6" w:rsidRDefault="00A6228F" w:rsidP="0009569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مستوى : السنة </w:t>
            </w:r>
            <w:r w:rsidR="0009569D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الثة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توسط      </w:t>
            </w:r>
            <w:r w:rsidR="00C85B4F"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               </w:t>
            </w:r>
            <w:r w:rsidR="009C4E40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605195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   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605195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           المدة : 01 ساعة</w:t>
            </w:r>
            <w:r w:rsidRPr="009C4E40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A6228F" w:rsidRPr="00372DD6" w14:paraId="039DF255" w14:textId="77777777" w:rsidTr="00C85B4F">
        <w:trPr>
          <w:trHeight w:val="559"/>
        </w:trPr>
        <w:tc>
          <w:tcPr>
            <w:tcW w:w="10832" w:type="dxa"/>
          </w:tcPr>
          <w:p w14:paraId="46ECC066" w14:textId="77777777" w:rsidR="00A6228F" w:rsidRPr="00372DD6" w:rsidRDefault="00A6228F" w:rsidP="009C4E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فرض </w:t>
            </w:r>
            <w:r w:rsidR="000002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اني</w:t>
            </w:r>
            <w:r w:rsidR="002520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لل</w:t>
            </w:r>
            <w:r w:rsidR="002520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ثلاثي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</w:t>
            </w:r>
            <w:r w:rsidR="00A15AA8" w:rsidRPr="00C85B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لأولى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</w:p>
        </w:tc>
      </w:tr>
    </w:tbl>
    <w:p w14:paraId="5D666238" w14:textId="77777777" w:rsidR="006D1C92" w:rsidRPr="009C4E40" w:rsidRDefault="00372DD6" w:rsidP="009C4E40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أول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(06 نقاط)</w:t>
      </w:r>
    </w:p>
    <w:p w14:paraId="3BD2F927" w14:textId="77777777" w:rsidR="006D1C92" w:rsidRPr="009C4E40" w:rsidRDefault="00000248" w:rsidP="009C4E40">
      <w:pPr>
        <w:bidi/>
        <w:spacing w:after="0" w:line="360" w:lineRule="auto"/>
        <w:rPr>
          <w:sz w:val="36"/>
          <w:szCs w:val="36"/>
          <w:rtl/>
        </w:rPr>
      </w:pPr>
      <w:r w:rsidRPr="009C4E40">
        <w:rPr>
          <w:rFonts w:hint="cs"/>
          <w:sz w:val="36"/>
          <w:szCs w:val="36"/>
          <w:rtl/>
        </w:rPr>
        <w:t>أجب بصح أم خطأ مع تصحيح الخطأ .</w:t>
      </w:r>
    </w:p>
    <w:p w14:paraId="27AD1BD8" w14:textId="77777777" w:rsidR="00000248" w:rsidRPr="009C4E40" w:rsidRDefault="00000248" w:rsidP="009C4E40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قيمة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x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التي تحقق المساواة 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>3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x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=</w:t>
      </w:r>
      <w:r w:rsidR="009D4811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-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9 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هي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>3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</w:p>
    <w:p w14:paraId="3711FCAB" w14:textId="77777777" w:rsidR="00000248" w:rsidRPr="009C4E40" w:rsidRDefault="00000248" w:rsidP="009C4E40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جداء عددين سالبين هو عدد موجب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</w:p>
    <w:p w14:paraId="481705BC" w14:textId="77777777" w:rsidR="00000248" w:rsidRPr="009C4E40" w:rsidRDefault="00000248" w:rsidP="009C4E40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حاصل قسمة عدد موجب على عدد سالب هو عدد موحب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.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3643E06E" w14:textId="77777777" w:rsidR="00000248" w:rsidRPr="009C4E40" w:rsidRDefault="00000248" w:rsidP="009C4E40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مقلوب العدد 25- هو العدد 25+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</w:p>
    <w:p w14:paraId="65059B59" w14:textId="77777777" w:rsidR="00000248" w:rsidRPr="009C4E40" w:rsidRDefault="00000248" w:rsidP="009C4E40">
      <w:pPr>
        <w:pStyle w:val="ListParagraph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معاكس العدد  5+ هو 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5</m:t>
            </m:r>
          </m:den>
        </m:f>
      </m:oMath>
      <w:r w:rsidR="00F161EF" w:rsidRPr="009C4E4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.</w:t>
      </w:r>
    </w:p>
    <w:p w14:paraId="232598CC" w14:textId="77777777" w:rsidR="006D1C92" w:rsidRPr="009C4E40" w:rsidRDefault="00000248" w:rsidP="009C4E40">
      <w:pPr>
        <w:pStyle w:val="ListParagraph"/>
        <w:numPr>
          <w:ilvl w:val="0"/>
          <w:numId w:val="11"/>
        </w:numPr>
        <w:bidi/>
        <w:spacing w:after="0" w:line="36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العدد  0,2 + هو مقلوب العدد  5+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.</w:t>
      </w:r>
    </w:p>
    <w:p w14:paraId="7463A06D" w14:textId="77777777" w:rsidR="00846818" w:rsidRPr="009C4E40" w:rsidRDefault="00EA6646" w:rsidP="009C4E40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ني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(06 نقاط)</w:t>
      </w:r>
    </w:p>
    <w:p w14:paraId="2D0E5907" w14:textId="77777777" w:rsidR="000662BE" w:rsidRPr="009C4E40" w:rsidRDefault="000662BE" w:rsidP="009C4E40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رتب الكسور الآتية ترتيبا تصاعديا .</w:t>
      </w:r>
    </w:p>
    <w:p w14:paraId="1A7A3CE2" w14:textId="77777777" w:rsidR="000662BE" w:rsidRPr="001F7DE6" w:rsidRDefault="005F5CDF" w:rsidP="009C4E40">
      <w:pPr>
        <w:pStyle w:val="ListParagraph"/>
        <w:bidi/>
        <w:spacing w:after="0"/>
        <w:ind w:left="785"/>
        <w:rPr>
          <w:rFonts w:asciiTheme="majorBidi" w:hAnsiTheme="majorBidi" w:cstheme="majorBidi"/>
          <w:sz w:val="40"/>
          <w:szCs w:val="40"/>
          <w:lang w:bidi="ar-DZ"/>
        </w:rPr>
      </w:pP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9</m:t>
            </m:r>
          </m:den>
        </m:f>
      </m:oMath>
      <w:r w:rsidR="000662BE" w:rsidRPr="001F7DE6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> </w:t>
      </w:r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   ;     </w:t>
      </w:r>
      <w:r w:rsidR="000662BE" w:rsidRPr="001F7DE6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;    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8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5</m:t>
            </m:r>
          </m:den>
        </m:f>
      </m:oMath>
      <w:r w:rsidR="000662BE" w:rsidRPr="001F7DE6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 </w:t>
      </w:r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36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45</m:t>
            </m:r>
          </m:den>
        </m:f>
      </m:oMath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</w:t>
      </w:r>
    </w:p>
    <w:p w14:paraId="5E7E6DAF" w14:textId="77777777" w:rsidR="006D1C92" w:rsidRPr="009C4E40" w:rsidRDefault="006D1C92" w:rsidP="009C4E40">
      <w:pPr>
        <w:pStyle w:val="ListParagraph"/>
        <w:numPr>
          <w:ilvl w:val="0"/>
          <w:numId w:val="9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أحسب ثم اختزل كل من العبارات الآتية :</w:t>
      </w:r>
    </w:p>
    <w:p w14:paraId="3342CCA2" w14:textId="77777777" w:rsidR="006D1C92" w:rsidRPr="009C4E40" w:rsidRDefault="006D1C92" w:rsidP="009C4E40">
      <w:pPr>
        <w:pStyle w:val="ListParagraph"/>
        <w:bidi/>
        <w:spacing w:after="0"/>
        <w:jc w:val="center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 w:rsidRPr="009C4E40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6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7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6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 ×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 xml:space="preserve">      ;      </m:t>
        </m:r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B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3,5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-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3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7</m:t>
            </m:r>
          </m:den>
        </m:f>
      </m:oMath>
    </w:p>
    <w:p w14:paraId="24B13892" w14:textId="77777777" w:rsidR="006D1C92" w:rsidRPr="009C4E40" w:rsidRDefault="006D1C92" w:rsidP="009C4E40">
      <w:pPr>
        <w:pStyle w:val="ListParagraph"/>
        <w:bidi/>
        <w:spacing w:after="0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9C4E40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C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9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A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B </m:t>
            </m:r>
          </m:den>
        </m:f>
      </m:oMath>
    </w:p>
    <w:p w14:paraId="3DD40B16" w14:textId="77777777" w:rsidR="00F039D7" w:rsidRPr="009C4E40" w:rsidRDefault="00EA6646" w:rsidP="00E9182B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(08 نقاط)</w:t>
      </w:r>
    </w:p>
    <w:p w14:paraId="0ABA20DD" w14:textId="77777777" w:rsidR="00F161EF" w:rsidRPr="009C4E40" w:rsidRDefault="00F039D7" w:rsidP="00E9182B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-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نشئ دائرة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C)</w:t>
      </w:r>
      <w:r w:rsidR="00F161EF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مركزها</w:t>
      </w:r>
      <w:r w:rsidR="00F161EF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161EF" w:rsidRPr="009C4E40">
        <w:rPr>
          <w:rFonts w:asciiTheme="majorBidi" w:hAnsiTheme="majorBidi" w:cstheme="majorBidi"/>
          <w:sz w:val="36"/>
          <w:szCs w:val="36"/>
          <w:lang w:val="en-US" w:bidi="ar-DZ"/>
        </w:rPr>
        <w:t xml:space="preserve">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</w:t>
      </w:r>
      <w:r w:rsidR="00F161EF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وقطرها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[AB]</w:t>
      </w:r>
      <w:r w:rsidR="00F161EF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val="en-US"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حيث :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AB =6cm</w:t>
      </w:r>
      <w:r w:rsid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.</w:t>
      </w:r>
    </w:p>
    <w:p w14:paraId="218B77E8" w14:textId="77777777" w:rsidR="00F161EF" w:rsidRPr="009C4E40" w:rsidRDefault="00F161EF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rtl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-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ين النقطة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H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خارج الدائرة 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C)</w:t>
      </w:r>
      <w:r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حيث :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AH = 5 cm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.</w:t>
      </w:r>
    </w:p>
    <w:p w14:paraId="7E83CCE7" w14:textId="77777777" w:rsidR="00145ED2" w:rsidRPr="009C4E40" w:rsidRDefault="00145ED2" w:rsidP="00E9182B">
      <w:pPr>
        <w:bidi/>
        <w:spacing w:after="0" w:line="360" w:lineRule="auto"/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- عين النقطة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منتصف القطعة 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[BH]</w:t>
      </w:r>
      <w:r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.</w:t>
      </w:r>
    </w:p>
    <w:p w14:paraId="2158C104" w14:textId="77777777" w:rsidR="007C6F38" w:rsidRPr="009C4E40" w:rsidRDefault="009C4E40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1) بين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أن 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المستقيمان   </w:t>
      </w:r>
      <w:r w:rsidR="00145ED2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OM)</w:t>
      </w:r>
      <w:r w:rsidR="00145ED2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و</w:t>
      </w:r>
      <w:r w:rsidR="00145ED2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AH)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متوازيان .</w:t>
      </w:r>
    </w:p>
    <w:p w14:paraId="64F17D1C" w14:textId="77777777" w:rsidR="007C6F38" w:rsidRPr="009C4E40" w:rsidRDefault="00145ED2" w:rsidP="00E9182B">
      <w:pPr>
        <w:pStyle w:val="ListParagraph"/>
        <w:bidi/>
        <w:spacing w:after="0" w:line="360" w:lineRule="auto"/>
        <w:ind w:left="785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- استنتج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طول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="00F039D7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.</w:t>
      </w:r>
      <w:r w:rsidR="007C6F38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</w:p>
    <w:p w14:paraId="1F598007" w14:textId="77777777" w:rsidR="00F039D7" w:rsidRPr="009C4E40" w:rsidRDefault="007C6F38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-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عين النقطة 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E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نظيرة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النقطة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بالنسبة الى  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.</w:t>
      </w:r>
    </w:p>
    <w:p w14:paraId="479152C0" w14:textId="77777777" w:rsidR="00DF6413" w:rsidRPr="009C4E40" w:rsidRDefault="007C6F38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2) 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بين أن المثلثين 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BO</w:t>
      </w:r>
      <w:r w:rsidR="00F039D7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   و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HM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E</w:t>
      </w:r>
      <w:r w:rsidR="00F039D7" w:rsidRPr="009C4E40">
        <w:rPr>
          <w:rFonts w:asciiTheme="majorBidi" w:hAnsiTheme="majorBidi" w:cstheme="majorBidi"/>
          <w:sz w:val="36"/>
          <w:szCs w:val="36"/>
          <w:lang w:val="en-US" w:bidi="ar-DZ"/>
        </w:rPr>
        <w:t xml:space="preserve"> 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E9182B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متقايسان .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</w:p>
    <w:p w14:paraId="2D207129" w14:textId="77777777" w:rsidR="006811B0" w:rsidRPr="009C4E40" w:rsidRDefault="00DF6413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3)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7C6F38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ما نوع الرباعي </w:t>
      </w:r>
      <w:r w:rsidR="007C6F38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HOBE</w:t>
      </w:r>
      <w:r w:rsidR="007C6F38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174409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؟ علل إجابتك  </w:t>
      </w:r>
      <w:r w:rsidR="00174409" w:rsidRPr="009C4E40">
        <w:rPr>
          <w:rFonts w:asciiTheme="majorBidi" w:hAnsiTheme="majorBidi" w:cstheme="majorBidi"/>
          <w:sz w:val="36"/>
          <w:szCs w:val="36"/>
          <w:lang w:val="en-US" w:bidi="ar-DZ"/>
        </w:rPr>
        <w:t>.</w:t>
      </w:r>
    </w:p>
    <w:sectPr w:rsidR="006811B0" w:rsidRPr="009C4E40" w:rsidSect="009D4811">
      <w:pgSz w:w="11906" w:h="16838"/>
      <w:pgMar w:top="1417" w:right="1417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AC"/>
    <w:multiLevelType w:val="hybridMultilevel"/>
    <w:tmpl w:val="6D967548"/>
    <w:lvl w:ilvl="0" w:tplc="2FB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5DFE"/>
    <w:multiLevelType w:val="hybridMultilevel"/>
    <w:tmpl w:val="3258E4F4"/>
    <w:lvl w:ilvl="0" w:tplc="EF4E07CC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18178CC"/>
    <w:multiLevelType w:val="hybridMultilevel"/>
    <w:tmpl w:val="77882662"/>
    <w:lvl w:ilvl="0" w:tplc="26E8DA2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3619A"/>
    <w:multiLevelType w:val="hybridMultilevel"/>
    <w:tmpl w:val="E842EF84"/>
    <w:lvl w:ilvl="0" w:tplc="4244B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7489"/>
    <w:multiLevelType w:val="hybridMultilevel"/>
    <w:tmpl w:val="EDA0CAAE"/>
    <w:lvl w:ilvl="0" w:tplc="1B6AF8C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bCs w:val="0"/>
        <w:sz w:val="24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75EC7"/>
    <w:multiLevelType w:val="hybridMultilevel"/>
    <w:tmpl w:val="2E40A568"/>
    <w:lvl w:ilvl="0" w:tplc="C396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752D"/>
    <w:multiLevelType w:val="hybridMultilevel"/>
    <w:tmpl w:val="E1AC1EEE"/>
    <w:lvl w:ilvl="0" w:tplc="2FFE7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E78"/>
    <w:multiLevelType w:val="hybridMultilevel"/>
    <w:tmpl w:val="8196BBBE"/>
    <w:lvl w:ilvl="0" w:tplc="940E8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EFA"/>
    <w:rsid w:val="00000248"/>
    <w:rsid w:val="000243B4"/>
    <w:rsid w:val="000623D8"/>
    <w:rsid w:val="000662BE"/>
    <w:rsid w:val="0009569D"/>
    <w:rsid w:val="000962AB"/>
    <w:rsid w:val="000A781D"/>
    <w:rsid w:val="000C4FBC"/>
    <w:rsid w:val="00121758"/>
    <w:rsid w:val="00131AB6"/>
    <w:rsid w:val="00145ED2"/>
    <w:rsid w:val="00174409"/>
    <w:rsid w:val="001A4CC2"/>
    <w:rsid w:val="001C577B"/>
    <w:rsid w:val="001D39A1"/>
    <w:rsid w:val="001F7DE6"/>
    <w:rsid w:val="00216B16"/>
    <w:rsid w:val="0024208D"/>
    <w:rsid w:val="002474B0"/>
    <w:rsid w:val="00252053"/>
    <w:rsid w:val="002C6035"/>
    <w:rsid w:val="00302329"/>
    <w:rsid w:val="003566F4"/>
    <w:rsid w:val="00372DD6"/>
    <w:rsid w:val="003E2E91"/>
    <w:rsid w:val="00454489"/>
    <w:rsid w:val="004E2952"/>
    <w:rsid w:val="00501D36"/>
    <w:rsid w:val="0053431F"/>
    <w:rsid w:val="005719DC"/>
    <w:rsid w:val="005F5CDF"/>
    <w:rsid w:val="00605195"/>
    <w:rsid w:val="006366F4"/>
    <w:rsid w:val="00643BD3"/>
    <w:rsid w:val="006811B0"/>
    <w:rsid w:val="006D1C92"/>
    <w:rsid w:val="00720514"/>
    <w:rsid w:val="007639AE"/>
    <w:rsid w:val="007A0AA2"/>
    <w:rsid w:val="007C6F38"/>
    <w:rsid w:val="00846818"/>
    <w:rsid w:val="008B55E6"/>
    <w:rsid w:val="008F2860"/>
    <w:rsid w:val="008F370F"/>
    <w:rsid w:val="00957C07"/>
    <w:rsid w:val="009C4E40"/>
    <w:rsid w:val="009D4811"/>
    <w:rsid w:val="009F3BF7"/>
    <w:rsid w:val="009F6E0C"/>
    <w:rsid w:val="00A0555B"/>
    <w:rsid w:val="00A13DD9"/>
    <w:rsid w:val="00A15AA8"/>
    <w:rsid w:val="00A40491"/>
    <w:rsid w:val="00A6228F"/>
    <w:rsid w:val="00A63C3A"/>
    <w:rsid w:val="00A95815"/>
    <w:rsid w:val="00AD1B91"/>
    <w:rsid w:val="00AD2714"/>
    <w:rsid w:val="00AD2EFA"/>
    <w:rsid w:val="00B5697A"/>
    <w:rsid w:val="00C85B4F"/>
    <w:rsid w:val="00D059E8"/>
    <w:rsid w:val="00D236F2"/>
    <w:rsid w:val="00DF6413"/>
    <w:rsid w:val="00E670C9"/>
    <w:rsid w:val="00E9182B"/>
    <w:rsid w:val="00EA6646"/>
    <w:rsid w:val="00F039D7"/>
    <w:rsid w:val="00F161EF"/>
    <w:rsid w:val="00F65044"/>
    <w:rsid w:val="00F7554F"/>
    <w:rsid w:val="00F77AC6"/>
    <w:rsid w:val="00FB603F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9D4B"/>
  <w15:docId w15:val="{3E5CA957-11A0-4F3F-B412-FC5A296C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2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3AF6-C1EF-4504-9AE8-F744DEE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mld</cp:lastModifiedBy>
  <cp:revision>32</cp:revision>
  <cp:lastPrinted>2019-03-23T15:14:00Z</cp:lastPrinted>
  <dcterms:created xsi:type="dcterms:W3CDTF">2014-02-07T17:42:00Z</dcterms:created>
  <dcterms:modified xsi:type="dcterms:W3CDTF">2023-10-13T15:33:00Z</dcterms:modified>
</cp:coreProperties>
</file>